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20804E90" w:rsidR="009F0AC7" w:rsidRPr="00870685" w:rsidRDefault="002F03B7" w:rsidP="000A55C4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CALIBRATION WITH EXTREME PRECISION</w:t>
      </w:r>
    </w:p>
    <w:p w14:paraId="3C78CE10" w14:textId="30CCD038" w:rsidR="003924BD" w:rsidRPr="002A44B6" w:rsidRDefault="002F03B7" w:rsidP="003924BD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New ECO calibration thermostat fulfills the exacting requirements of test laboratories</w:t>
      </w:r>
    </w:p>
    <w:p w14:paraId="3CCE73E0" w14:textId="77777777" w:rsidR="00C456FA" w:rsidRPr="004945E2" w:rsidRDefault="00C456FA" w:rsidP="00C456FA">
      <w:pPr>
        <w:rPr>
          <w:rFonts w:ascii="Brandon Grotesque Office Light" w:hAnsi="Brandon Grotesque Office Light"/>
          <w:sz w:val="16"/>
        </w:rPr>
      </w:pPr>
    </w:p>
    <w:p w14:paraId="557D506B" w14:textId="556ACAF5" w:rsidR="00816914" w:rsidRDefault="00816914" w:rsidP="00816914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February 3rd, 2020 – With the LAUDA ECO REJ 1225 G calibration thermostat, LAUDA has released a piece of constant temperature equipment designed for the specific requirements of test laboratories and customers who perform calibration and adjustment work on a daily basi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equipment has been specially developed for the precise calibration of thermometers, such as industrial platinum resistance thermometers, temperature probes, thermocouples or electric thermometer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iquid calibration baths are considered the most stable temperature source and offer the most consistency for the comparative calibration of temperature probes and sensors in a laboratory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y use a large quantity of liquid to maintain a stable and homogeneous test environment for the calibration of calibration objects of varying sizes, shapes and lengths.</w:t>
      </w:r>
    </w:p>
    <w:p w14:paraId="25CD6F49" w14:textId="77777777" w:rsidR="000E7FA7" w:rsidRDefault="000E7FA7" w:rsidP="00C9560E">
      <w:pPr>
        <w:rPr>
          <w:rFonts w:ascii="Brandon Grotesque Office Light" w:hAnsi="Brandon Grotesque Office Light"/>
          <w:szCs w:val="24"/>
        </w:rPr>
      </w:pPr>
    </w:p>
    <w:p w14:paraId="6A5F5AA0" w14:textId="006465DB" w:rsidR="00C9560E" w:rsidRDefault="00816914" w:rsidP="00C9560E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These applications call for calibration thermostats that maintain a constant, temperature-independent liquid level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o achieve this, LAUDA uses a two-chamber bath, consisting of the temperature chamber and the application chamber, also known as the overflow vessel, usable space or buffer chamb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 pump unit pumps the medium from the temperature chamber to the application chamber, which has an overflow at a certain level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From here, the bath medium flows back into the temperature chamb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ECO calibration thermostat also has a height-adjustable, cylindrical working chamb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is makes it possible to adjust the liquid bath surface in the working area to above cover plate heigh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Fully immersed thermometers can thus be read directly at the immersion point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n addition, the separate working chamber provides a constant immersion depth regardless of the volume expansion of the bath liquid, an excellent temperature stability of ±0.02 K and a homogeneous temperature distribution within a working temperature range of -25 to 200°C.</w:t>
      </w:r>
    </w:p>
    <w:p w14:paraId="04DCE53A" w14:textId="77777777" w:rsidR="00C9560E" w:rsidRDefault="00C9560E" w:rsidP="00C9560E">
      <w:pPr>
        <w:rPr>
          <w:rFonts w:ascii="Brandon Grotesque Office Light" w:hAnsi="Brandon Grotesque Office Light"/>
          <w:szCs w:val="24"/>
        </w:rPr>
      </w:pPr>
    </w:p>
    <w:p w14:paraId="5F890E09" w14:textId="5CD97F54" w:rsidR="00533FCC" w:rsidRPr="000E7FA7" w:rsidRDefault="00C9560E" w:rsidP="00533FCC">
      <w:pPr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The new ECO calibration thermostats:</w:t>
      </w:r>
      <w:r>
        <w:rPr>
          <w:b/>
          <w:bCs/>
          <w:rFonts w:ascii="Brandon Grotesque Office Light" w:hAnsi="Brandon Grotesque Office Light"/>
        </w:rPr>
        <w:t xml:space="preserve"> </w:t>
      </w:r>
      <w:r>
        <w:rPr>
          <w:b/>
          <w:bCs/>
          <w:rFonts w:ascii="Brandon Grotesque Office Light" w:hAnsi="Brandon Grotesque Office Light"/>
        </w:rPr>
        <w:t xml:space="preserve">Available with natural refrigerants</w:t>
      </w:r>
    </w:p>
    <w:p w14:paraId="617F0AD9" w14:textId="461F29C3" w:rsidR="000E7FA7" w:rsidRDefault="00E5190D" w:rsidP="00533FCC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ith the new LAUDA ECO calibration thermostat, LAUDA has made an important commitment to environmentally friendly temperature control technology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For example, the device is operated with refrigerants that comply with the European F-gas regulat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In addition, the new REJ 1225 G temperature calibration thermostat is optionally available with natural refrigerant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thermostat can easily and flexibly be integrated in existing work processes thanks to a variety of interfaces, including Profibus, Ethernet or Pt100/LiBu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large, color TFT display provides a clear overview at a glance and lets you program a variety of temperature curves, which are processed automatically by the thermostat to support your everyday laboratory work.</w:t>
      </w:r>
    </w:p>
    <w:p w14:paraId="1944E1E9" w14:textId="029B5A3A" w:rsidR="00CF0A5F" w:rsidRDefault="00CF0A5F" w:rsidP="00533FCC">
      <w:pPr>
        <w:rPr>
          <w:rFonts w:ascii="Brandon Grotesque Office Light" w:hAnsi="Brandon Grotesque Office Light"/>
        </w:rPr>
      </w:pPr>
    </w:p>
    <w:p w14:paraId="3EBC32D0" w14:textId="77777777" w:rsidR="00A80900" w:rsidRPr="00870685" w:rsidRDefault="00A80900" w:rsidP="00533FCC">
      <w:pPr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bout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e are LAUDA - the world leader in precise temperature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Our constant temperature equipment and heating and cooling systems are at the heart of many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s a complete one-stop supplier, we guarantee the optimum temperature in research, production and quality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are your reliable partner, particularly in the fields of automotive, chemical/pharma, semiconductor and laboratory/medical technolog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have been inspiring our customers for more than 60 years with our competent mentoring and innovative, environmentally-friendly concepts - new every day and all over the world.</w:t>
      </w:r>
    </w:p>
    <w:p w14:paraId="3B346732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59484781" w14:textId="538B1D56" w:rsidR="0087174D" w:rsidRPr="00E933F8" w:rsidRDefault="00E933F8" w:rsidP="00E816F6">
      <w:pP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Figure 1: pic_LAUDA_ECO_Kalibrierthermostat_rho.jpg</w:t>
      </w:r>
    </w:p>
    <w:p w14:paraId="17056B91" w14:textId="4AC6B4DB" w:rsidR="00E933F8" w:rsidRPr="00E933F8" w:rsidRDefault="00A913B8" w:rsidP="00E816F6">
      <w:pPr>
        <w:rPr>
          <w:rStyle w:val="Hyperlink"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The </w:t>
      </w:r>
      <w:r>
        <w:rPr>
          <w:szCs w:val="24"/>
          <w:rFonts w:ascii="Brandon Grotesque Office Light" w:hAnsi="Brandon Grotesque Office Light"/>
        </w:rPr>
        <w:t xml:space="preserve">LAUDA ECO REJ 1225 G calibration thermostat is ideal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for the calibration of glass thermometers or electric thermometers.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Source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LAUDA)</w:t>
      </w:r>
    </w:p>
    <w:p w14:paraId="38A9A6E9" w14:textId="77777777" w:rsidR="00471D9B" w:rsidRPr="00870685" w:rsidRDefault="00471D9B" w:rsidP="0087174D">
      <w:pPr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87174D">
      <w:pPr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830C56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direct contact details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Online and Content Manager</w:t>
      </w:r>
    </w:p>
    <w:p w14:paraId="21D283C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241770DF" w14:textId="77777777" w:rsidR="00830C56" w:rsidRPr="00E86640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E86640" w:rsidRDefault="00830C56" w:rsidP="00E816F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E86640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autoHyphenation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7B47"/>
    <w:rsid w:val="000A55C4"/>
    <w:rsid w:val="000A59E1"/>
    <w:rsid w:val="000A7BBE"/>
    <w:rsid w:val="000B2B07"/>
    <w:rsid w:val="000B7FB5"/>
    <w:rsid w:val="000C12B8"/>
    <w:rsid w:val="000C1ABD"/>
    <w:rsid w:val="000C6191"/>
    <w:rsid w:val="000C7AE0"/>
    <w:rsid w:val="000D1EB2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03B7"/>
    <w:rsid w:val="002F5A35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3696"/>
    <w:rsid w:val="00354660"/>
    <w:rsid w:val="003559CB"/>
    <w:rsid w:val="00361772"/>
    <w:rsid w:val="003659FB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6E7"/>
    <w:rsid w:val="0080696E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25E6"/>
    <w:rsid w:val="00B0707E"/>
    <w:rsid w:val="00B074C6"/>
    <w:rsid w:val="00B16A8B"/>
    <w:rsid w:val="00B20245"/>
    <w:rsid w:val="00B2597A"/>
    <w:rsid w:val="00B32472"/>
    <w:rsid w:val="00B40631"/>
    <w:rsid w:val="00B573CB"/>
    <w:rsid w:val="00B62BE9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2E88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370A"/>
    <w:rsid w:val="00F8172B"/>
    <w:rsid w:val="00F87AFE"/>
    <w:rsid w:val="00F933E6"/>
    <w:rsid w:val="00FA0E23"/>
    <w:rsid w:val="00FA3BEA"/>
    <w:rsid w:val="00FB3013"/>
    <w:rsid w:val="00FC7DA4"/>
    <w:rsid w:val="00FD119B"/>
    <w:rsid w:val="00FD2BBB"/>
    <w:rsid w:val="00FD4796"/>
    <w:rsid w:val="00FE198C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38EA-FB43-4E9C-8549-C8578FF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Robert Horn</cp:lastModifiedBy>
  <cp:revision>39</cp:revision>
  <cp:lastPrinted>2020-01-29T08:23:00Z</cp:lastPrinted>
  <dcterms:created xsi:type="dcterms:W3CDTF">2019-11-05T14:30:00Z</dcterms:created>
  <dcterms:modified xsi:type="dcterms:W3CDTF">2020-02-03T10:16:00Z</dcterms:modified>
</cp:coreProperties>
</file>